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C4" w:rsidRPr="00BC0190" w:rsidRDefault="00C559C4" w:rsidP="0015545F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0</w:t>
      </w:r>
    </w:p>
    <w:p w:rsidR="00C559C4" w:rsidRPr="00C70751" w:rsidRDefault="00C559C4" w:rsidP="0015545F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06244E" w:rsidRPr="009B061C" w:rsidRDefault="00C559C4" w:rsidP="00081757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98032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C559C4">
        <w:tc>
          <w:tcPr>
            <w:tcW w:w="4961" w:type="dxa"/>
          </w:tcPr>
          <w:p w:rsidR="004F347A" w:rsidRDefault="00980327" w:rsidP="0098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9" o:spid="_x0000_s1026" style="position:absolute;left:0;text-align:left;z-index:25173299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K5AEAANs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4iFGmih4o/hxeDvs45f4adij4V38Fj/Hy3gVv8ar4T3Y18MHsFMwXo/XewRwmGVn&#10;fQWUZ3rtRs/btUuD6blT6QuSUZ/nv5vmz/qAKFzeLRf3y3vwTPQYK26A1vnwmBmFklFjKXQaDanI&#10;9okPUAxSjyngpEYOpbMVdpKlZKmfMw5yodg8o/OisTPp0JbAijSv50kGcOXMBOFCyglU/hk05iYY&#10;y8v3t8ApO1c0OkxAJbRxv6sa+mOr/JB/VH3QmmRfmGaXHyKPAzYoKxu3Pa3oj36G3/yTq+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1Qp8r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F347A" w:rsidRDefault="00980327" w:rsidP="0098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0" o:spid="_x0000_s1044" style="position:absolute;left:0;text-align:left;z-index:25173401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Hl+uRu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582D27" w:rsidP="0098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2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980327" w:rsidP="0098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1" o:spid="_x0000_s1043" style="position:absolute;left:0;text-align:left;z-index:25173504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3K4wEAANsDAAAOAAAAZHJzL2Uyb0RvYy54bWysU82O0zAQviPxDpbvNGkR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fjjHSBMFbxQ/De+GffwWPw97NLyPP+LX+CVexu/xcvgA9tXwEewUjFfj9R4BHLTs&#10;rK+g5Jleu9Hzdu2SMD13Kn2BMuqz/rtJf9YHROFycVKW9xcPMKLHWHENtM6HJ8wolIwaS6GTNKQi&#10;26c+QDNIPaaAkwY5tM5W2EmWkqV+wTjQhWbzjM6Lxs6kQ1sCK9K8yTSgVs5MEC6knEDln0FjboKx&#10;vHx/C5yyc0ejwwRUQhv3u66hP47KD/lH1geuifaFaXb5IbIcsEFZpXHb04re9DP8+p9c/QQ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BSvDcr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980327" w:rsidP="009803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72" o:spid="_x0000_s1042" style="position:absolute;z-index:25173606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I5A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l1gpImCN4ofh7fDPt7GT8MeDe/it/glfo7X8Wu8Ht6DfTN8ADsF4814vUcAh1l2&#10;1ldAeaHXbvS8Xbs0mJ47lb4gGfV5/rtp/qwPiMLl4uzk9KSEZ6LHWHEHtM6Hx8wolIwaS6HTaEhF&#10;tk98gGKQekwBJzVyKJ2tsJMsJUv9nHGQC8XmGZ0XjV1Ih7YEVqR5PU8ygCtnJggXUk6g8s+gMTfB&#10;WF6+vwVO2bmi0WECKqGN+13V0B9b5Yf8o+qD1iT7yjS7/BB5HLBBWdm47WlFf/Qz/O6fXH0H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FLL+EjkAQAA2wMAAA4AAAAAAAAAAAAAAAAALgIAAGRycy9lMm9Eb2MueG1sUEsBAi0A&#10;FAAGAAgAAAAhAF910uL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980327" w:rsidP="0098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3" o:spid="_x0000_s1041" style="position:absolute;left:0;text-align:left;z-index:25173708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qg5QEAANsDAAAOAAAAZHJzL2Uyb0RvYy54bWysU82O0zAQviPxDpbvNGkRZR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JoaP36IkSYK3ih+7t/3+/gtfun3qP8Qf8TL+DVexe/xqv8I9nX/CewUjNfD9R4BHGbZ&#10;WV8B5ZleucHzduXSYLbcqfQFyWib578b58+2AVG4nM1P5uUjeCZ6jBW3QOt8eMqMQsmosRQ6jYZU&#10;ZPPMBygGqccUcFIjh9LZCjvJUrLULxkHuVBsmtF50diZdGhDYEWat9MkA7hyZoJwIeUIKv8MGnIT&#10;jOXl+1vgmJ0rGh1GoBLauN9VDdtjq/yQf1R90JpkX5hmlx8ijwM2KCsbtj2t6F0/w2//yeUN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IpLqg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4" o:spid="_x0000_s1040" style="position:absolute;left:0;text-align:left;z-index:25173811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u74wEAANsDAAAOAAAAZHJzL2Uyb0RvYy54bWysU82O0zAQviPxDpbvNOmK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/b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hu4Lu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980327" w:rsidP="00980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5" o:spid="_x0000_s1039" style="position:absolute;left:0;text-align:left;z-index:25173913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V5AEAANs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04w0kTBG8WPw9thH7/ET8MeDe/it3gVP8fr+DVeD+/Bvhk+gJ2C8Wa83iOAwyw7&#10;6yugPNdrN3rerl0aTM+dSl+QjPo8/900f9YHROFycfKwPC3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FAGLRX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980327" w:rsidP="009803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6" o:spid="_x0000_s1038" style="position:absolute;z-index:25174220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L4wEAANsDAAAOAAAAZHJzL2Uyb0RvYy54bWysU82O0zAQviPxDpbvNGkF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T4/glGmih4o/hxeDvs45f4adij4V38Fj/Hy3gVv8ar4T3Y18MHsFMwXo/XewRwmGVn&#10;fQWUZ3rtRs/btUuD6blT6QuSUZ/nv5vmz/qAKFzOHy7ulvfgmegxVtwArfPhMTMKJaPGUug0GlKR&#10;7RMfoBikHlPASY0cSmcr7CRLyVI/ZxzkpmIZnReNnUmHtgRWpHk9TzKAK2cmCBdSTqDyz6AxN8FY&#10;Xr6/BU7ZuaLRYQIqoY37XdXQH1vlh/yj6oPWJPvCNLv8EHkcsEFZ2bjtaUV/9DP85p9cfQc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dj8li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7" o:spid="_x0000_s1037" style="position:absolute;z-index:25174118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24wEAANoDAAAOAAAAZHJzL2Uyb0RvYy54bWysU82O0zAQviPxDpbvNGmlZSF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08x0kTBG8WPw9thH7/ET8MeDe/it3gVP8fr+DVeD+/Bvhk+gJ2C8Wa83iOAwyw7&#10;6yugPNdrN3rerl0aTM+dSl+QjPo8/900f9YHROHy4cnipIRXosdQcYuzzofHzCiUjBpLodNkSEW2&#10;T3yAWpB6TAEn9XGonK2wkywlS/2ccVALteYZnfeMnUuHtgQ2pHk9TyqAK2cmCBdSTqDyz6AxN8FY&#10;3r2/BU7ZuaLRYQIqoY37XdXQH1vlh/yj6oPWJPvSNLv8DnkcsEBZ2bjsaUN/9DP89pdcfQ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2G5FNu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15545F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347A" w:rsidRPr="009B061C" w:rsidRDefault="004F347A" w:rsidP="0098032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5F0" w:rsidRPr="009B061C" w:rsidRDefault="00C665F0" w:rsidP="0098032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7A" w:rsidRDefault="004F347A" w:rsidP="0098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Default="004F347A" w:rsidP="0098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980327" w:rsidP="00980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79" o:spid="_x0000_s1035" style="position:absolute;left:0;text-align:left;z-index:251745280;visibility:visible;mso-position-horizontal-relative:margin;mso-width-relative:margin;mso-height-relative:margin" from=".3pt,2.3pt" to="440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V/5QEAANsDAAAOAAAAZHJzL2Uyb0RvYy54bWysU82O0zAQviPxDpbvNGnFliV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4F347A"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="00582D27" w:rsidRPr="00582D27">
        <w:rPr>
          <w:rFonts w:ascii="Times New Roman" w:hAnsi="Times New Roman" w:cs="Times New Roman"/>
          <w:sz w:val="20"/>
          <w:szCs w:val="20"/>
        </w:rPr>
        <w:t xml:space="preserve"> муниципальный земельный контроль</w:t>
      </w:r>
      <w:r w:rsidR="004F347A"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559C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4F347A" w:rsidRDefault="00C559C4" w:rsidP="0098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F347A" w:rsidRPr="00AA531A">
        <w:rPr>
          <w:rFonts w:ascii="Times New Roman" w:hAnsi="Times New Roman" w:cs="Times New Roman"/>
          <w:sz w:val="20"/>
          <w:szCs w:val="20"/>
        </w:rPr>
        <w:t>наименование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</w:t>
      </w:r>
      <w:r w:rsidR="00582D27">
        <w:rPr>
          <w:rFonts w:ascii="Times New Roman" w:hAnsi="Times New Roman" w:cs="Times New Roman"/>
          <w:sz w:val="28"/>
          <w:szCs w:val="28"/>
        </w:rPr>
        <w:t>ведено (проводится)</w:t>
      </w:r>
      <w:r w:rsidR="00582D27">
        <w:rPr>
          <w:rFonts w:ascii="Times New Roman" w:hAnsi="Times New Roman" w:cs="Times New Roman"/>
          <w:sz w:val="28"/>
          <w:szCs w:val="28"/>
        </w:rPr>
        <w:br/>
        <w:t>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 </w:t>
      </w:r>
    </w:p>
    <w:p w:rsidR="004F347A" w:rsidRDefault="00980327" w:rsidP="0098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1" o:spid="_x0000_s1033" style="position:absolute;left:0;text-align:left;z-index:251748352;visibility:visible;mso-position-horizontal-relative:margin;mso-position-vertical-relative:text;mso-width-relative:margin;mso-height-relative:margin" from="220.55pt,1.5pt" to="414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</w:t>
      </w:r>
      <w:r w:rsidR="004F347A"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 w:rsidR="00582D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024048" w:rsidRDefault="00980327" w:rsidP="00980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2" o:spid="_x0000_s1032" style="position:absolute;left:0;text-align:left;z-index:251747328;visibility:visible;mso-position-horizontal-relative:margin;mso-width-relative:margin;mso-height-relative:margin" from=".3pt,1.95pt" to="452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  <w:r w:rsidR="004F347A"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 w:rsidR="004F347A">
        <w:rPr>
          <w:rFonts w:ascii="Times New Roman" w:hAnsi="Times New Roman" w:cs="Times New Roman"/>
          <w:sz w:val="20"/>
          <w:szCs w:val="20"/>
        </w:rPr>
        <w:t xml:space="preserve"> </w:t>
      </w:r>
      <w:r w:rsidR="004F347A"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 w:rsidR="004F347A"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контрольного мероприятия дополнительно хочу пояснить следующее.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024048" w:rsidRDefault="00980327" w:rsidP="009803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3" o:spid="_x0000_s1031" style="position:absolute;left:0;text-align:left;z-index:251749376;visibility:visible;mso-position-horizontal-relative:margin;mso-width-relative:margin;mso-height-relative:margin" from="2pt,2.2pt" to="4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125QEAANsDAAAOAAAAZHJzL2Uyb0RvYy54bWysU81u1DAQviPxDpbvbJIW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980327" w:rsidP="0098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4" o:spid="_x0000_s1030" style="position:absolute;left:0;text-align:left;z-index:251750400;visibility:visible;mso-position-horizontal-relative:margin;mso-width-relative:margin;mso-height-relative:margin" from="2pt,2.7pt" to="44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ug5QEAANsDAAAOAAAAZHJzL2Uyb0RvYy54bWysU81u1DAQviPxDpbvbJJS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44f3K8ewjPRQ6y4BVrnw2NmFEpGg6XQaTSk&#10;JusnPkAxSD2kgJMa2ZfOVthKlpKlfs44yIViVUbnRWPn0qE1gRVpX1dJBnDlzAThQsoJVP4ZNOYm&#10;GMvL97fAKTtXNDpMQCW0cb+rGvpDq3yff1C915pkX5p2mx8ijwM2KCsbtz2t6I9+ht/+k4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Blg7oOUBAADb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4F347A" w:rsidRPr="00366DA5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9803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Default="004F347A" w:rsidP="00980327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</w:t>
      </w:r>
      <w:r w:rsidR="0015545F">
        <w:rPr>
          <w:rFonts w:ascii="Times New Roman" w:hAnsi="Times New Roman" w:cs="Times New Roman"/>
          <w:sz w:val="28"/>
          <w:szCs w:val="28"/>
        </w:rPr>
        <w:t xml:space="preserve">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t>в пояснении (при наличии).</w:t>
      </w:r>
    </w:p>
    <w:p w:rsidR="004F347A" w:rsidRDefault="004F347A" w:rsidP="00980327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 20 __ г. № _____. (если уведомление направляется представителем контролируемого лица)</w:t>
      </w:r>
    </w:p>
    <w:p w:rsidR="004F347A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980327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6" o:spid="_x0000_s1028" style="position:absolute;left:0;text-align:left;z-index:2517432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9m4wEAANsDAAAOAAAAZHJzL2Uyb0RvYy54bWysU82O0zAQviPxDpbvNEkRqyV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6QlGmih4o/hxeDvs45f4adij4V38Fq/i53gdv8br4T3YN8MHsFMw3ozXewRwmGVv&#10;fQ2U53rlRs/blUuD2XKn0hcko22e/26aP9sGROGyuj+vHpYPMKLHWHELtM6Hx8wolIwGS6HTaEhN&#10;Nk98gGKQekwBJzVyKJ2tsJMsJUv9nHGQm4pldF40di4d2hBYkfZ1lWQAV85MEC6knEDln0FjboKx&#10;vHx/C5yyc0WjwwRUQhv3u6phe2yVH/KPqg9ak+xL0+7yQ+RxwAZlZeO2pxX90c/w239y+R0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G8lX2b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7" o:spid="_x0000_s1027" style="position:absolute;left:0;text-align:left;z-index:251744256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y55AEAANs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QOMNFHwRvHj8HbYxy/x07BHw7v4LX6Ol/Eqfo1Xw3uwr4cPYKdgvB6v9wjgMMve&#10;+hooz/TKjZ63K5cGs+VOpS9IRts8/900f7YNiMJldbe697CaY0SPseIGaJ0Pj5lRKBkNlkKn0ZCa&#10;bJ74AMUg9ZgCTmrkUDpbYSdZSpb6OeMgNxXL6Lxo7Ew6tCGwIu3rKskArpyZIFxIOYHKP4PG3ARj&#10;efn+Fjhl54pGhwmohDbud1XD9tgqP+QfVR+0JtkXpt3lh8jjgA3KysZtTyv6o5/hN//k8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6KDy55AEAANs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98032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081757">
        <w:rPr>
          <w:rFonts w:ascii="Times New Roman" w:hAnsi="Times New Roman" w:cs="Times New Roman"/>
          <w:sz w:val="20"/>
          <w:szCs w:val="20"/>
        </w:rPr>
        <w:tab/>
      </w:r>
      <w:r w:rsidR="00081757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  <w:bookmarkStart w:id="0" w:name="_GoBack"/>
      <w:bookmarkEnd w:id="0"/>
    </w:p>
    <w:p w:rsidR="004F347A" w:rsidRPr="00997FA4" w:rsidRDefault="004F347A" w:rsidP="00980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F347A" w:rsidRPr="00997FA4" w:rsidSect="00C559C4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8B" w:rsidRDefault="00C8768B" w:rsidP="004A21F0">
      <w:pPr>
        <w:spacing w:after="0" w:line="240" w:lineRule="auto"/>
      </w:pPr>
      <w:r>
        <w:separator/>
      </w:r>
    </w:p>
  </w:endnote>
  <w:endnote w:type="continuationSeparator" w:id="0">
    <w:p w:rsidR="00C8768B" w:rsidRDefault="00C8768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8B" w:rsidRDefault="00C8768B" w:rsidP="004A21F0">
      <w:pPr>
        <w:spacing w:after="0" w:line="240" w:lineRule="auto"/>
      </w:pPr>
      <w:r>
        <w:separator/>
      </w:r>
    </w:p>
  </w:footnote>
  <w:footnote w:type="continuationSeparator" w:id="0">
    <w:p w:rsidR="00C8768B" w:rsidRDefault="00C8768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1757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5545F"/>
    <w:rsid w:val="001608A9"/>
    <w:rsid w:val="0018551C"/>
    <w:rsid w:val="00185569"/>
    <w:rsid w:val="00191433"/>
    <w:rsid w:val="001929EC"/>
    <w:rsid w:val="00193014"/>
    <w:rsid w:val="001A30AB"/>
    <w:rsid w:val="001A5CE8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0CD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85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304E"/>
    <w:rsid w:val="005758F8"/>
    <w:rsid w:val="005776ED"/>
    <w:rsid w:val="00582BA3"/>
    <w:rsid w:val="00582D27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3267"/>
    <w:rsid w:val="00804B46"/>
    <w:rsid w:val="008132C3"/>
    <w:rsid w:val="008223C5"/>
    <w:rsid w:val="00831295"/>
    <w:rsid w:val="00831D5B"/>
    <w:rsid w:val="00832547"/>
    <w:rsid w:val="00856ADA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80327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35E3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475F8"/>
    <w:rsid w:val="00C559C4"/>
    <w:rsid w:val="00C55A15"/>
    <w:rsid w:val="00C665F0"/>
    <w:rsid w:val="00C71240"/>
    <w:rsid w:val="00C736A4"/>
    <w:rsid w:val="00C771CB"/>
    <w:rsid w:val="00C8768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D4942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3785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95897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03D217C8-899F-4EC4-BB77-917E020C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ECE-1E59-4CBB-91C4-356F0DD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9</cp:revision>
  <cp:lastPrinted>2022-03-05T06:49:00Z</cp:lastPrinted>
  <dcterms:created xsi:type="dcterms:W3CDTF">2022-02-10T12:02:00Z</dcterms:created>
  <dcterms:modified xsi:type="dcterms:W3CDTF">2023-01-31T11:49:00Z</dcterms:modified>
</cp:coreProperties>
</file>